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719AB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719AB">
              <w:rPr>
                <w:b/>
                <w:sz w:val="28"/>
                <w:szCs w:val="28"/>
              </w:rPr>
              <w:t>113987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FB33E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at ,Müzik ve </w:t>
            </w:r>
            <w:r w:rsidR="00DD006E">
              <w:rPr>
                <w:sz w:val="28"/>
                <w:szCs w:val="28"/>
              </w:rPr>
              <w:t>Spor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F719AB" w:rsidP="00AF4E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DC0241">
              <w:rPr>
                <w:b/>
                <w:sz w:val="28"/>
                <w:szCs w:val="28"/>
              </w:rPr>
              <w:t>/10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F719AB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zegül TUFAN-EMEK75 KİTABEVİ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F719AB" w:rsidP="00FB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903,20</w:t>
            </w:r>
            <w:r w:rsidR="00887C8B">
              <w:rPr>
                <w:b/>
                <w:sz w:val="28"/>
                <w:szCs w:val="28"/>
              </w:rPr>
              <w:t xml:space="preserve"> </w:t>
            </w:r>
            <w:r w:rsidR="00FB33E6">
              <w:rPr>
                <w:b/>
                <w:sz w:val="28"/>
                <w:szCs w:val="28"/>
              </w:rPr>
              <w:t>(KDV DAHİL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1C058F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1C058F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E27F12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58F" w:rsidRDefault="001C058F" w:rsidP="005B2F2D">
      <w:pPr>
        <w:spacing w:after="0" w:line="240" w:lineRule="auto"/>
      </w:pPr>
      <w:r>
        <w:separator/>
      </w:r>
    </w:p>
  </w:endnote>
  <w:endnote w:type="continuationSeparator" w:id="0">
    <w:p w:rsidR="001C058F" w:rsidRDefault="001C058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2D" w:rsidRDefault="00A71143" w:rsidP="00A71143">
    <w:pPr>
      <w:pStyle w:val="AltBilgi"/>
    </w:pPr>
    <w:r>
      <w:tab/>
    </w:r>
    <w:r>
      <w:tab/>
    </w:r>
    <w:r w:rsidR="00FB33E6">
      <w:rPr>
        <w:noProof/>
        <w:lang w:eastAsia="tr-TR"/>
      </w:rPr>
      <w:drawing>
        <wp:inline distT="0" distB="0" distL="0" distR="0" wp14:anchorId="2EE4DBAB" wp14:editId="1CCBFBED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58F" w:rsidRDefault="001C058F" w:rsidP="005B2F2D">
      <w:pPr>
        <w:spacing w:after="0" w:line="240" w:lineRule="auto"/>
      </w:pPr>
      <w:r>
        <w:separator/>
      </w:r>
    </w:p>
  </w:footnote>
  <w:footnote w:type="continuationSeparator" w:id="0">
    <w:p w:rsidR="001C058F" w:rsidRDefault="001C058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5C02" w:rsidRDefault="001C058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4D3B5B">
          <w:fldChar w:fldCharType="begin"/>
        </w:r>
        <w:r w:rsidR="00085C02">
          <w:instrText>PAGE   \* MERGEFORMAT</w:instrText>
        </w:r>
        <w:r w:rsidR="004D3B5B">
          <w:fldChar w:fldCharType="separate"/>
        </w:r>
        <w:r w:rsidR="00FB33E6">
          <w:rPr>
            <w:noProof/>
          </w:rPr>
          <w:t>1</w:t>
        </w:r>
        <w:r w:rsidR="004D3B5B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058F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08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72FA3"/>
    <w:rsid w:val="00874ABD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E00E25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19AB"/>
    <w:rsid w:val="00F770AC"/>
    <w:rsid w:val="00F823D9"/>
    <w:rsid w:val="00F941AF"/>
    <w:rsid w:val="00F97576"/>
    <w:rsid w:val="00FB33E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58F2F-9BB1-42AC-8B11-942E6702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FDB0-5893-4B1A-A51D-14DA520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07T13:36:00Z</dcterms:created>
  <dcterms:modified xsi:type="dcterms:W3CDTF">2022-11-07T13:36:00Z</dcterms:modified>
</cp:coreProperties>
</file>